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1D90" w14:textId="7574C516" w:rsidR="009357D6" w:rsidRPr="00060DED" w:rsidRDefault="00060DED" w:rsidP="00060DED">
      <w:pPr>
        <w:pStyle w:val="a3"/>
      </w:pPr>
      <w:r>
        <w:rPr>
          <w:rFonts w:hint="eastAsia"/>
        </w:rPr>
        <w:t>様式㉖</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21DF63EB" w:rsidR="009357D6" w:rsidRPr="00037D89" w:rsidRDefault="00710D07">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町田市保健所長</w:t>
            </w:r>
            <w:r w:rsidR="00723775" w:rsidRPr="00037D89">
              <w:rPr>
                <w:rFonts w:asciiTheme="minorEastAsia" w:eastAsiaTheme="minorEastAsia" w:hAnsiTheme="minorEastAsia" w:hint="eastAsia"/>
                <w:color w:val="000000" w:themeColor="text1"/>
              </w:rPr>
              <w:t xml:space="preserve">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even" r:id="rId10"/>
      <w:footerReference w:type="default" r:id="rId11"/>
      <w:headerReference w:type="first" r:id="rId12"/>
      <w:footerReference w:type="first" r:id="rId13"/>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EB0A" w14:textId="77777777" w:rsidR="00C620EE" w:rsidRDefault="00C620EE">
      <w:r>
        <w:separator/>
      </w:r>
    </w:p>
  </w:endnote>
  <w:endnote w:type="continuationSeparator" w:id="0">
    <w:p w14:paraId="26715CC2" w14:textId="77777777" w:rsidR="00C620EE" w:rsidRDefault="00C6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BAA9" w14:textId="77777777" w:rsidR="00353B73" w:rsidRDefault="00353B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E5BD" w14:textId="77777777" w:rsidR="00353B73" w:rsidRDefault="00353B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4196" w14:textId="77777777" w:rsidR="00C620EE" w:rsidRDefault="00C620EE">
      <w:r>
        <w:separator/>
      </w:r>
    </w:p>
  </w:footnote>
  <w:footnote w:type="continuationSeparator" w:id="0">
    <w:p w14:paraId="76DA8AAF" w14:textId="77777777" w:rsidR="00C620EE" w:rsidRDefault="00C6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54089840">
    <w:abstractNumId w:val="0"/>
  </w:num>
  <w:num w:numId="2" w16cid:durableId="461197071">
    <w:abstractNumId w:val="1"/>
  </w:num>
  <w:num w:numId="3" w16cid:durableId="873692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0DED"/>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53B73"/>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10D07"/>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620EE"/>
    <w:rsid w:val="00C84A5B"/>
    <w:rsid w:val="00CE0B70"/>
    <w:rsid w:val="00CF33E9"/>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FE484-31A2-4B18-9FE1-84E0F8CD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8-17T02:01:00Z</dcterms:modified>
</cp:coreProperties>
</file>